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12"/>
        <w:gridCol w:w="709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75"/>
      </w:tblGrid>
      <w:tr w:rsidR="000D08D4" w:rsidRPr="00E637A9" w:rsidTr="00196995">
        <w:trPr>
          <w:trHeight w:val="983"/>
        </w:trPr>
        <w:tc>
          <w:tcPr>
            <w:tcW w:w="2519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B35CA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АРМАЦЕВТИЧНОГО </w:t>
            </w:r>
            <w:r w:rsidRPr="004E3976">
              <w:rPr>
                <w:b/>
                <w:bCs/>
                <w:sz w:val="16"/>
                <w:szCs w:val="16"/>
              </w:rPr>
              <w:t>Ф</w:t>
            </w:r>
            <w:r w:rsidR="000D08D4" w:rsidRPr="004E3976">
              <w:rPr>
                <w:b/>
                <w:bCs/>
                <w:sz w:val="16"/>
                <w:szCs w:val="16"/>
              </w:rPr>
              <w:t>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1660F9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ноземні</w:t>
            </w:r>
            <w:r w:rsidR="00B35CA5">
              <w:rPr>
                <w:b/>
                <w:bCs/>
                <w:sz w:val="16"/>
                <w:szCs w:val="16"/>
                <w:lang w:val="uk-UA"/>
              </w:rPr>
              <w:t xml:space="preserve"> студенти                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81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17E5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  <w:r w:rsidR="005615C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7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E637A9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4665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46659" w:rsidRDefault="00E46659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615C4" w:rsidRDefault="00E46659" w:rsidP="00C5152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сторія </w:t>
                  </w:r>
                  <w:r w:rsidR="00C5152E"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едицини та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F36E3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E4665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615C4" w:rsidRDefault="00C5152E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Етика і </w:t>
                  </w:r>
                  <w:proofErr w:type="spellStart"/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еонтологя</w:t>
                  </w:r>
                  <w:proofErr w:type="spellEnd"/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у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C5152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615C4" w:rsidRDefault="00C5152E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еоргані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1660F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1660F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1660F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1660F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615C4" w:rsidRDefault="00C5152E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 w:rsidR="00E46659"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ологія</w:t>
                  </w:r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з основами генетик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615C4" w:rsidRDefault="00C5152E" w:rsidP="00C5152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 w:rsidR="00E46659"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E637A9" w:rsidTr="00E46659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615C4" w:rsidRDefault="00C5152E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615C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ища мате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7518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Е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ек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C5152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7518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317E53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152E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 ПМК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ідготовка до ПМК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B35CA5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5615C4" w:rsidRDefault="005615C4" w:rsidP="005615C4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- ПРАКТИЧНI ЗАНЯТТЯ: З РОСІЙСЬКОЇ МОВИ, НЕОРГАНІЧНОЇ ХІМІЇ, –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5615C4" w:rsidRDefault="005615C4" w:rsidP="005615C4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5615C4" w:rsidRDefault="005615C4" w:rsidP="005615C4">
            <w:pPr>
              <w:pStyle w:val="a3"/>
              <w:tabs>
                <w:tab w:val="left" w:pos="2385"/>
              </w:tabs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ab/>
            </w:r>
          </w:p>
          <w:p w:rsidR="005615C4" w:rsidRDefault="005615C4" w:rsidP="005615C4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>- ПРАКТИЧНI ЗАНЯТТЯ: ФІЗИЧНЕ ВИХОВАННЯ, ІНОЗЕМНА МОВА (ЗА ПРОФЕСІЙНИМ СПРЯМУВАННЯМ, МЕДИЧНОЇ БІОЛОГІЇ, ЛАТИНСЬКОЇ МОВИ</w:t>
            </w:r>
            <w:r w:rsidR="00125E0C">
              <w:rPr>
                <w:b/>
                <w:bCs/>
                <w:w w:val="90"/>
                <w:sz w:val="16"/>
                <w:szCs w:val="16"/>
                <w:lang w:val="uk-UA"/>
              </w:rPr>
              <w:t>, ІСТОРІЯ МЕДИЦИНИ ТА ФАРМАЦІЇ, ЕТИКА І ДЕОНТОЛОГІЯ, ОСНОВИ ЕКОЛОГІЇ, ВИЩА МАТЕМАТИКА,БІОЛОГІЧНВА ФІЗИКА</w:t>
            </w: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 -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5615C4" w:rsidRDefault="005615C4" w:rsidP="005615C4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</w:p>
          <w:p w:rsidR="005615C4" w:rsidRDefault="005615C4" w:rsidP="005615C4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75BD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5615C4" w:rsidP="005615C4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Клименко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2356214                  Навчально-методичний відділ</w:t>
            </w:r>
          </w:p>
        </w:tc>
      </w:tr>
      <w:tr w:rsidR="008518B5" w:rsidRPr="00E637A9" w:rsidTr="00196995">
        <w:trPr>
          <w:trHeight w:val="20"/>
        </w:trPr>
        <w:tc>
          <w:tcPr>
            <w:tcW w:w="484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81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196995">
        <w:trPr>
          <w:trHeight w:val="522"/>
        </w:trPr>
        <w:tc>
          <w:tcPr>
            <w:tcW w:w="484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81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196995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81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196995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757023" w:rsidRDefault="00757023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10 11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720A8C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75702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757023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5615C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615C4" w:rsidRDefault="005615C4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5615C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5615C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81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19699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75702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Е 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720A8C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Ф/</w:t>
            </w:r>
            <w:r w:rsidR="00757023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720A8C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75702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720A8C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615C4" w:rsidRDefault="00720A8C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720A8C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Е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5615C4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РМ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720A8C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481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196995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75702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5615C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615C4" w:rsidRDefault="005615C4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Е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5615C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8A5E5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5615C4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 Л</w:t>
            </w:r>
          </w:p>
        </w:tc>
        <w:tc>
          <w:tcPr>
            <w:tcW w:w="2481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196995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757023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6E482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5615C4" w:rsidRDefault="006E4828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1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196995">
        <w:trPr>
          <w:trHeight w:val="3901"/>
        </w:trPr>
        <w:tc>
          <w:tcPr>
            <w:tcW w:w="2519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E637A9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5D6BA9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5615C4" w:rsidRDefault="00277FC5" w:rsidP="005615C4">
            <w:pPr>
              <w:pStyle w:val="a3"/>
              <w:spacing w:line="240" w:lineRule="atLeast"/>
              <w:rPr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5615C4">
              <w:rPr>
                <w:bCs/>
                <w:sz w:val="16"/>
                <w:szCs w:val="16"/>
                <w:lang w:val="uk-UA"/>
              </w:rPr>
              <w:t xml:space="preserve">БІОЛОГІЯ З ОСНОВАМИ ГЕНЕТИКИ – </w:t>
            </w:r>
            <w:proofErr w:type="spellStart"/>
            <w:r w:rsidR="005615C4">
              <w:rPr>
                <w:bCs/>
                <w:sz w:val="16"/>
                <w:szCs w:val="16"/>
                <w:lang w:val="uk-UA"/>
              </w:rPr>
              <w:t>пмк</w:t>
            </w:r>
            <w:proofErr w:type="spellEnd"/>
            <w:r w:rsidR="005615C4">
              <w:rPr>
                <w:bCs/>
                <w:sz w:val="16"/>
                <w:szCs w:val="16"/>
                <w:lang w:val="uk-UA"/>
              </w:rPr>
              <w:t xml:space="preserve">, 2. ВИЩА МАТЕМАТИКА – </w:t>
            </w:r>
            <w:proofErr w:type="spellStart"/>
            <w:r w:rsidR="005615C4">
              <w:rPr>
                <w:bCs/>
                <w:sz w:val="16"/>
                <w:szCs w:val="16"/>
                <w:lang w:val="uk-UA"/>
              </w:rPr>
              <w:t>пмк</w:t>
            </w:r>
            <w:proofErr w:type="spellEnd"/>
            <w:r w:rsidR="005615C4">
              <w:rPr>
                <w:bCs/>
                <w:sz w:val="16"/>
                <w:szCs w:val="16"/>
                <w:lang w:val="uk-UA"/>
              </w:rPr>
              <w:t>, 3. ІСТОРІЯ  МЕДИЦИНИ ТА ФАРМАЦІЇ – залік, 4. ЕТИКА І ДЕОНТОЛОГЯ У ФАРМАЦІЇ – залік, 5. КУРС ЗА ВИБОРОМ - залік</w:t>
            </w:r>
          </w:p>
          <w:p w:rsidR="00A73446" w:rsidRPr="00E83746" w:rsidRDefault="00A73446" w:rsidP="005615C4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E83746" w:rsidRDefault="00E837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E83746" w:rsidRDefault="00E83746" w:rsidP="00E837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81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18B5"/>
    <w:rsid w:val="0005195D"/>
    <w:rsid w:val="00056004"/>
    <w:rsid w:val="00063196"/>
    <w:rsid w:val="0007264C"/>
    <w:rsid w:val="00094CC4"/>
    <w:rsid w:val="000B0063"/>
    <w:rsid w:val="000D08D4"/>
    <w:rsid w:val="000D18D0"/>
    <w:rsid w:val="00120DDC"/>
    <w:rsid w:val="00122346"/>
    <w:rsid w:val="001245B4"/>
    <w:rsid w:val="00125E0C"/>
    <w:rsid w:val="001660F9"/>
    <w:rsid w:val="00196995"/>
    <w:rsid w:val="001A2290"/>
    <w:rsid w:val="001D732F"/>
    <w:rsid w:val="00263AF5"/>
    <w:rsid w:val="002663C4"/>
    <w:rsid w:val="00277FC5"/>
    <w:rsid w:val="002B07D5"/>
    <w:rsid w:val="002B4D27"/>
    <w:rsid w:val="002C0669"/>
    <w:rsid w:val="002F4E09"/>
    <w:rsid w:val="00313D41"/>
    <w:rsid w:val="00317E53"/>
    <w:rsid w:val="00397A64"/>
    <w:rsid w:val="003B2E2A"/>
    <w:rsid w:val="003B5077"/>
    <w:rsid w:val="003C0D74"/>
    <w:rsid w:val="003E65C4"/>
    <w:rsid w:val="003F6266"/>
    <w:rsid w:val="00410D09"/>
    <w:rsid w:val="00455FBE"/>
    <w:rsid w:val="004604AB"/>
    <w:rsid w:val="004768EC"/>
    <w:rsid w:val="004A4240"/>
    <w:rsid w:val="004D74D6"/>
    <w:rsid w:val="00523D47"/>
    <w:rsid w:val="005615C4"/>
    <w:rsid w:val="005D6BA9"/>
    <w:rsid w:val="00654665"/>
    <w:rsid w:val="006560D6"/>
    <w:rsid w:val="00692DAE"/>
    <w:rsid w:val="006E4828"/>
    <w:rsid w:val="006F391C"/>
    <w:rsid w:val="00720A8C"/>
    <w:rsid w:val="00743B3C"/>
    <w:rsid w:val="00757023"/>
    <w:rsid w:val="00771390"/>
    <w:rsid w:val="00775BD9"/>
    <w:rsid w:val="00787A2D"/>
    <w:rsid w:val="007B3301"/>
    <w:rsid w:val="007B39C8"/>
    <w:rsid w:val="007B7546"/>
    <w:rsid w:val="007C341F"/>
    <w:rsid w:val="008518B5"/>
    <w:rsid w:val="00860198"/>
    <w:rsid w:val="0089358E"/>
    <w:rsid w:val="008A3CAA"/>
    <w:rsid w:val="008A5E5D"/>
    <w:rsid w:val="008C61B4"/>
    <w:rsid w:val="008C7AB5"/>
    <w:rsid w:val="009334A3"/>
    <w:rsid w:val="00974D9A"/>
    <w:rsid w:val="00992AD8"/>
    <w:rsid w:val="009D0E55"/>
    <w:rsid w:val="00A5016E"/>
    <w:rsid w:val="00A73446"/>
    <w:rsid w:val="00AA1154"/>
    <w:rsid w:val="00AD135C"/>
    <w:rsid w:val="00B03610"/>
    <w:rsid w:val="00B25A46"/>
    <w:rsid w:val="00B349E0"/>
    <w:rsid w:val="00B35CA5"/>
    <w:rsid w:val="00B668CF"/>
    <w:rsid w:val="00B75186"/>
    <w:rsid w:val="00B82A11"/>
    <w:rsid w:val="00B86C4E"/>
    <w:rsid w:val="00BF7CC0"/>
    <w:rsid w:val="00C07F5E"/>
    <w:rsid w:val="00C128D1"/>
    <w:rsid w:val="00C5152E"/>
    <w:rsid w:val="00C955EC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F36E31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A882-AB18-4049-BCE5-E4F979D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04T14:04:00Z</cp:lastPrinted>
  <dcterms:created xsi:type="dcterms:W3CDTF">2015-09-02T09:36:00Z</dcterms:created>
  <dcterms:modified xsi:type="dcterms:W3CDTF">2015-09-02T09:36:00Z</dcterms:modified>
</cp:coreProperties>
</file>